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11 vom 9. Februar 2011</w:t>
      </w:r>
    </w:p>
    <w:p>
      <w:r>
        <w:t>Bundesgericht, 2011-02-09, DE</w:t>
      </w:r>
    </w:p>
    <w:p>
      <w:r>
        <w:rPr>
          <w:b/>
        </w:rPr>
        <w:t xml:space="preserve">Quelle: </w:t>
      </w:r>
      <w:r>
        <w:t>https://mcp.opencaselaw.ch/entscheid/bger_1C_7_2011</w:t>
      </w:r>
    </w:p>
    <w:p>
      <w:r>
        <w:t>FR: TF 1C_7/2011 du 9 février 2011</w:t>
      </w:r>
    </w:p>
    <w:p>
      <w:r>
        <w:t>IT: TF 1C_7/2011 del 9 febbraio 2011</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w:t>
      </w:r>
    </w:p>
    <w:p>
      <w:r>
        <w:t>Auf den Antrag auf Aufhebung der Verfügung des Bundesamtes ist nicht einzutreten, da dessen Verfügung durch das Urteil der Vorinstanz ersetzt worden ist (Devolutiveffekt) und als inhaltlich mitangefochten gilt ( BGE 134 II 142 E. 1.4 S. 144 mit Hinweis).</w:t>
      </w:r>
    </w:p>
    <w:p>
      <w:r>
        <w:rPr>
          <w:b/>
        </w:rPr>
        <w:t>E. 1.3</w:t>
      </w:r>
    </w:p>
    <w:p>
      <w:r>
        <w:t>Die Legitimation der Beschwerdeführerin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ie Beschwerdeführerin macht geltend, die Ehe sei im Zeitpunkt der erleichterten Einbürgerung intakt gewesen.</w:t>
      </w:r>
    </w:p>
    <w:p>
      <w:r>
        <w:rPr>
          <w:b/>
        </w:rPr>
        <w:t>E. 2.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 Zweifel bezüglich eines solchen Willens sind angebracht, wenn kurze Zeit nach der erleichterten Einbürgerung die Trennung erfolgt oder die Scheidung eingeleitet wird ( BGE 130 II 482 E. 2 S. 484).</w:t>
      </w:r>
    </w:p>
    <w:p>
      <w:r>
        <w:t>Nach Art. 41 Abs. 1 BüG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w:t>
      </w:r>
    </w:p>
    <w:p>
      <w:r>
        <w:t>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2.3</w:t>
      </w:r>
    </w:p>
    <w:p>
      <w:r>
        <w:t>Die Vorinstanz erwog, die Beschwerdeführerin habe vor ihrer Heirat als Cabarettänzerin keinen gefestigten Aufenthalt in der Schweiz gehabt. Die Scheidung vom Schweizer Ehepartner sei elf Monate nach der erleichterten Einbürgerung eingeleitet worden. Die Beschwerdeführerin habe die Absicht gehabt, ihren ersten Ehemann wieder zu heiraten und ihn nur wenige Monate nach der Scheidung in die Schweiz nachzuziehen. Zum Schweizer Ehepartner habe ein grosser Altersunterschied (27 Jahre) bestanden, wobei sie zuvor mit zwei Männern in ihrem Alter und aus ihrem Kulturkreis verheiratet gewesen sei. Ihre Ausführungen und diejenigen des Schweizer Ehepartners seien teilweise widersprüchlich. Es bestehe die tatsächliche Vermutung, die Ehe sei schon vor dem Zeitpunkt der Erklärung betreffend die eheliche Gemeinschaft bzw. der erleichterten Einbürgerung nicht intakt gewesen.</w:t>
      </w:r>
    </w:p>
    <w:p>
      <w:r>
        <w:t>Die Beschwerdeführerin bestreitet die tatsächliche Vermutung nicht. Sie macht geltend, die Aussagen der Ehegatten seien entgegen der Auffassung der Vorinstanz nicht widersprüchlich, sondern ergäben ein stimmiges und nachvollziehbares Geflecht von Gründen, die zu einer massiven Verschlechterung der Beziehung führten. Als die Tochter der Beschwerdeführerin in die Schweiz gekommen sei, seien in der Ehe Probleme entstanden. Dies, die Erkrankung des Ehepartners sowie ihr Kinderwunsch seien ausserordentliche Ereignisse, die nach der Einbürgerung eingetreten seien. Die Vorinstanz weigere sich, diese Verhältnisse in ihrer Gesamtheit zu würdigen und urteile willkürlich. Sie ziehe aus den vorhandenen Beweisen unhaltbare Schlüsse.</w:t>
      </w:r>
    </w:p>
    <w:p>
      <w:r>
        <w:rPr>
          <w:b/>
        </w:rPr>
        <w:t>E. 2.4</w:t>
      </w:r>
    </w:p>
    <w:p>
      <w:r>
        <w:t>In der Stellungnahme vom 27. Juni 2007 führte die Beschwerdeführerin aus, in den Monaten nach der Erklärung vom 10. Juni 2004 hätten sich in der Ehe Probleme ergeben. Sie habe sich ein Kind gewünscht, was der Familienplanung ihres Mannes nicht entsprochen habe. Er habe psychische Probleme gehabt, was ihr das Zusammenleben verunmöglicht habe. Die Scheidung sie ihre einzige Möglichkeit gewesen, um wieder fest auf beiden Beinen stehen zu können. Ihr Schweizer Ehepartner erklärte am 9. Oktober 2007, die ehelichen Probleme seien nach dem Zuzug der Tochter der Beschwerdeführerin (November 2004) aufgetreten. Er habe hinsichtlich ihrer Erziehung vieles nicht akzeptieren können und sich zur Scheidung entschlossen. Dazu sei der Kinderwunsch der Beschwerdeführerin gekommen. Ein Jahr vor der Scheidung habe er ihr klar gemacht, dass er aufgrund seines Alters keine Kinder wolle. In der Zeit der Tumorbehandlung sei er gereizt gewesen. Die Krankheit sei für die Beschwerdeführerin belastend gewesen. Im Schreiben vom 28. Oktober 2008 führte er seine Krankheit als Hauptgrund für die Scheidung an. Er habe sich der Beschwerdeführerin nicht als Pflegefall zumuten wollen. In der Beschwerde an die Vorinstanz machte die Beschwerdeführerin geltend, es sei nicht aussergewöhnlich, dass sich Ehegatten innerhalb eines halben Jahres auseinanderlebten und sich deshalb scheiden liessen. Ausserordentliche Ereignisse nannte sie nicht. In der Replik bezeichnete sie die Krankheit ihres Ehepartners als Ursache für die Scheidung. Er habe die Scheidung angestrebt.</w:t>
      </w:r>
    </w:p>
    <w:p>
      <w:r>
        <w:t>Die Beschwerdeführerin widerspricht sich, wenn sie zunächst ausführt, die Scheidung sei für sie die einzige Möglichkeit gewesen, dann aber den Ehemann als treibende Kraft für die Scheidung nennt. Sie ist erst Ende März 2007 - fast ein Jahr nach der Scheidung - aus der gemeinsamen Wohnung ausgezogen, obschon sie geltend machte, die psychischen Probleme ihres Ehemannes hätten das Zusammenleben verunmöglicht. Dass sich die Ehegatten aufgrund der unregelmässigen Arbeitszeiten bis Ende 2007 aus dem Weg gegangen sein sollen, überzeugt nicht, da sie im September 2007 eine Reise nach Marokko unternommen haben. Nicht nachvollziehbar ist, weshalb die Diagnose der Tumorerkrankung im Jahre 2005 den Ehemann zur Scheidung gedrängt haben soll. Die Ehegatten reichten das Scheidungsbegehren ein, bevor er mit dem Arzt eine allfällige Operation besprochen hatte. Nach der Darstellung des Ehemannes hatte die Beschwerdeführerin ihren Kinderwunsch bereits ein halbes oder ein Jahr nach der Heirat geäussert. Aufgrund seines Alters musste die Beschwerdeführerin damit rechnen, dass er ihren Wunsch nicht erfüllen wollte. Es ist nicht plausibel, dass die Ehegatten in einer stabilen und auf Zukunft ausgerichteten Ehe gelebt haben wollen, den Kinderwunsch aber erst sechs Jahre nach der Heirat besprochen haben sollen und er dann zur Scheidung geführt haben soll.</w:t>
      </w:r>
    </w:p>
    <w:p>
      <w:r>
        <w:t>Die von den Ehegatten angeführten Gründe überzeugen insgesamt nicht. Wäre die Situation für die Ehegatten derart belastend gewesen, dass sie deshalb im September 2005 das Scheidungsbegehren einreichten, ist der Verbleib der Beschwerdeführerin mit ihrer Tochter im vormals ehelichen Haushalt bis Ende März 2007 nicht nachvollziehbar. Dies umso weniger, als sich die Beziehung aufgrund der Gesamtheit der verschiedenen Ereignisse massiv verschlechtert haben soll. Soweit die Beschwerdeführerin geltend macht, die gemeinsamen Ferien in Marokko im September 2007 zeigten, dass die Ehe nicht definitiv zerrüttet gewesen sei, stellt sie die von ihr als aussergewöhnliche Ereignisse bezeichneten Scheidungsgründe in Frage, und blendet aus, dass sie schon im Februar 2007 ihren Ehemann aus erster Ehe wieder heiraten wollte.</w:t>
      </w:r>
    </w:p>
    <w:p>
      <w:r>
        <w:t>Unter diesen Umständen verletzt die Vorinstanz kein Bundesrecht, wenn sie die von der Beschwerdeführerin angeführten Gründe nicht als plausibel betrachtet, um die tatsächliche Vermutung der instabilen Ehe umzustossen.</w:t>
      </w:r>
    </w:p>
    <w:p>
      <w:r>
        <w:rPr>
          <w:b/>
        </w:rPr>
        <w:t>E. 3</w:t>
      </w:r>
    </w:p>
    <w:p>
      <w:r>
        <w:t>Die Beschwerde ist abzuweisen, soweit darauf eingetreten werden kann.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